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DFF" w:rsidRPr="007254A0" w:rsidRDefault="00A619F8" w:rsidP="00454785">
      <w:pPr>
        <w:jc w:val="center"/>
        <w:rPr>
          <w:bCs/>
          <w:iCs/>
          <w:sz w:val="36"/>
          <w:szCs w:val="36"/>
        </w:rPr>
      </w:pPr>
      <w:r w:rsidRPr="007254A0">
        <w:rPr>
          <w:b/>
          <w:bCs/>
          <w:iCs/>
          <w:sz w:val="36"/>
          <w:szCs w:val="36"/>
        </w:rPr>
        <w:t>20</w:t>
      </w:r>
      <w:r w:rsidR="0032013C">
        <w:rPr>
          <w:b/>
          <w:bCs/>
          <w:iCs/>
          <w:sz w:val="36"/>
          <w:szCs w:val="36"/>
        </w:rPr>
        <w:t>20</w:t>
      </w:r>
      <w:r w:rsidRPr="007254A0">
        <w:rPr>
          <w:b/>
          <w:bCs/>
          <w:iCs/>
          <w:sz w:val="36"/>
          <w:szCs w:val="36"/>
        </w:rPr>
        <w:t xml:space="preserve"> </w:t>
      </w:r>
      <w:r w:rsidR="00D15DFF" w:rsidRPr="007254A0">
        <w:rPr>
          <w:b/>
          <w:bCs/>
          <w:iCs/>
          <w:sz w:val="36"/>
          <w:szCs w:val="36"/>
        </w:rPr>
        <w:t>CALL FOR PROPOSALS</w:t>
      </w:r>
    </w:p>
    <w:p w:rsidR="00A619F8" w:rsidRPr="007254A0" w:rsidRDefault="00D15DFF" w:rsidP="00D15DFF">
      <w:pPr>
        <w:jc w:val="center"/>
        <w:rPr>
          <w:b/>
          <w:bCs/>
          <w:iCs/>
          <w:sz w:val="36"/>
          <w:szCs w:val="36"/>
        </w:rPr>
      </w:pPr>
      <w:r w:rsidRPr="007254A0">
        <w:rPr>
          <w:b/>
          <w:bCs/>
          <w:iCs/>
          <w:sz w:val="36"/>
          <w:szCs w:val="36"/>
        </w:rPr>
        <w:t>3</w:t>
      </w:r>
      <w:r w:rsidR="0032013C">
        <w:rPr>
          <w:b/>
          <w:bCs/>
          <w:iCs/>
          <w:sz w:val="36"/>
          <w:szCs w:val="36"/>
        </w:rPr>
        <w:t>9</w:t>
      </w:r>
      <w:r w:rsidR="008F6A4A" w:rsidRPr="007254A0">
        <w:rPr>
          <w:b/>
          <w:bCs/>
          <w:iCs/>
          <w:sz w:val="36"/>
          <w:szCs w:val="36"/>
        </w:rPr>
        <w:t>th</w:t>
      </w:r>
      <w:r w:rsidRPr="007254A0">
        <w:rPr>
          <w:b/>
          <w:bCs/>
          <w:iCs/>
          <w:sz w:val="36"/>
          <w:szCs w:val="36"/>
        </w:rPr>
        <w:t xml:space="preserve"> ANNUAL MEETING</w:t>
      </w:r>
      <w:r w:rsidR="00512251" w:rsidRPr="007254A0">
        <w:rPr>
          <w:b/>
          <w:bCs/>
          <w:iCs/>
          <w:sz w:val="36"/>
          <w:szCs w:val="36"/>
        </w:rPr>
        <w:t xml:space="preserve"> </w:t>
      </w:r>
    </w:p>
    <w:p w:rsidR="00454785" w:rsidRPr="007254A0" w:rsidRDefault="00D15DFF" w:rsidP="00454785">
      <w:pPr>
        <w:jc w:val="center"/>
        <w:rPr>
          <w:b/>
          <w:bCs/>
          <w:iCs/>
          <w:sz w:val="36"/>
          <w:szCs w:val="36"/>
        </w:rPr>
      </w:pPr>
      <w:r w:rsidRPr="007254A0">
        <w:rPr>
          <w:b/>
          <w:bCs/>
          <w:iCs/>
          <w:sz w:val="36"/>
          <w:szCs w:val="36"/>
        </w:rPr>
        <w:t>SOCIETY OF FELLOWS OF DYSON COLLEGE</w:t>
      </w:r>
    </w:p>
    <w:p w:rsidR="00CC00CC" w:rsidRPr="007E1A9C" w:rsidRDefault="00CC00CC" w:rsidP="00CC00CC">
      <w:pPr>
        <w:jc w:val="center"/>
      </w:pPr>
    </w:p>
    <w:p w:rsidR="00CC00CC" w:rsidRPr="007254A0" w:rsidRDefault="00CC0863" w:rsidP="00CC00CC">
      <w:pPr>
        <w:jc w:val="center"/>
        <w:rPr>
          <w:b/>
          <w:sz w:val="32"/>
          <w:szCs w:val="28"/>
        </w:rPr>
      </w:pPr>
      <w:r w:rsidRPr="007254A0">
        <w:rPr>
          <w:b/>
          <w:sz w:val="32"/>
          <w:szCs w:val="28"/>
        </w:rPr>
        <w:t>S</w:t>
      </w:r>
      <w:r w:rsidR="00081BA9">
        <w:rPr>
          <w:b/>
          <w:sz w:val="32"/>
          <w:szCs w:val="28"/>
        </w:rPr>
        <w:t>aturday,</w:t>
      </w:r>
      <w:r w:rsidRPr="007254A0">
        <w:rPr>
          <w:b/>
          <w:sz w:val="32"/>
          <w:szCs w:val="28"/>
        </w:rPr>
        <w:t xml:space="preserve"> </w:t>
      </w:r>
      <w:r w:rsidR="00CC00CC" w:rsidRPr="007254A0">
        <w:rPr>
          <w:b/>
          <w:sz w:val="32"/>
          <w:szCs w:val="28"/>
        </w:rPr>
        <w:t>M</w:t>
      </w:r>
      <w:r w:rsidR="004130AA" w:rsidRPr="007254A0">
        <w:rPr>
          <w:b/>
          <w:sz w:val="32"/>
          <w:szCs w:val="28"/>
        </w:rPr>
        <w:t xml:space="preserve">arch </w:t>
      </w:r>
      <w:r w:rsidR="0032013C">
        <w:rPr>
          <w:b/>
          <w:sz w:val="32"/>
          <w:szCs w:val="28"/>
        </w:rPr>
        <w:t>7, 2020</w:t>
      </w:r>
    </w:p>
    <w:p w:rsidR="00CC00CC" w:rsidRPr="00777A17" w:rsidRDefault="00DF104B" w:rsidP="00CC00CC">
      <w:pPr>
        <w:jc w:val="center"/>
        <w:rPr>
          <w:b/>
          <w:sz w:val="32"/>
          <w:szCs w:val="28"/>
        </w:rPr>
      </w:pPr>
      <w:r w:rsidRPr="007254A0">
        <w:rPr>
          <w:b/>
          <w:bCs/>
          <w:sz w:val="32"/>
          <w:szCs w:val="28"/>
        </w:rPr>
        <w:t>New York City Campus, Pace University</w:t>
      </w:r>
    </w:p>
    <w:p w:rsidR="00454785" w:rsidRPr="007E1A9C" w:rsidRDefault="00454785" w:rsidP="00454785">
      <w:pPr>
        <w:jc w:val="center"/>
        <w:rPr>
          <w:bCs/>
        </w:rPr>
      </w:pPr>
    </w:p>
    <w:p w:rsidR="00454785" w:rsidRPr="00777A17" w:rsidRDefault="00777A17" w:rsidP="00454785">
      <w:pPr>
        <w:jc w:val="center"/>
        <w:rPr>
          <w:b/>
          <w:bCs/>
          <w:iCs/>
          <w:sz w:val="28"/>
          <w:szCs w:val="28"/>
        </w:rPr>
      </w:pPr>
      <w:r w:rsidRPr="00777A17">
        <w:rPr>
          <w:b/>
          <w:bCs/>
          <w:iCs/>
          <w:szCs w:val="28"/>
        </w:rPr>
        <w:t xml:space="preserve">All students are encouraged to submit proposals for </w:t>
      </w:r>
      <w:r w:rsidR="007408F7">
        <w:rPr>
          <w:b/>
          <w:bCs/>
          <w:iCs/>
          <w:szCs w:val="28"/>
        </w:rPr>
        <w:t>their research or artistic projects</w:t>
      </w:r>
      <w:r w:rsidR="00454785" w:rsidRPr="00777A17">
        <w:rPr>
          <w:b/>
          <w:bCs/>
          <w:iCs/>
          <w:szCs w:val="28"/>
        </w:rPr>
        <w:t xml:space="preserve"> </w:t>
      </w:r>
      <w:r w:rsidRPr="00777A17">
        <w:rPr>
          <w:b/>
          <w:bCs/>
          <w:iCs/>
          <w:szCs w:val="28"/>
        </w:rPr>
        <w:t>to be presented as papers, posters, creative works or performances</w:t>
      </w:r>
    </w:p>
    <w:p w:rsidR="00906B5C" w:rsidRPr="007E1A9C" w:rsidRDefault="00906B5C" w:rsidP="00777A17">
      <w:pPr>
        <w:rPr>
          <w:bCs/>
          <w:sz w:val="22"/>
          <w:szCs w:val="22"/>
        </w:rPr>
      </w:pPr>
    </w:p>
    <w:p w:rsidR="00424F36" w:rsidRPr="002460DA" w:rsidRDefault="00530662" w:rsidP="00777A17">
      <w:r w:rsidRPr="007E1A9C">
        <w:rPr>
          <w:b/>
          <w:bCs/>
        </w:rPr>
        <w:t xml:space="preserve">Monday, </w:t>
      </w:r>
      <w:r w:rsidR="001F31FD" w:rsidRPr="007E1A9C">
        <w:rPr>
          <w:b/>
          <w:bCs/>
        </w:rPr>
        <w:t xml:space="preserve">February </w:t>
      </w:r>
      <w:r w:rsidR="0032013C" w:rsidRPr="007E1A9C">
        <w:rPr>
          <w:b/>
          <w:bCs/>
        </w:rPr>
        <w:t>3</w:t>
      </w:r>
      <w:r w:rsidR="001F31FD" w:rsidRPr="002460DA">
        <w:rPr>
          <w:b/>
          <w:bCs/>
        </w:rPr>
        <w:t>,</w:t>
      </w:r>
      <w:r w:rsidR="00CC0863" w:rsidRPr="002460DA">
        <w:rPr>
          <w:b/>
          <w:bCs/>
        </w:rPr>
        <w:t xml:space="preserve"> </w:t>
      </w:r>
      <w:r w:rsidRPr="002460DA">
        <w:rPr>
          <w:b/>
          <w:bCs/>
        </w:rPr>
        <w:t>20</w:t>
      </w:r>
      <w:r w:rsidR="0032013C" w:rsidRPr="002460DA">
        <w:rPr>
          <w:b/>
          <w:bCs/>
        </w:rPr>
        <w:t>20</w:t>
      </w:r>
      <w:r w:rsidRPr="002460DA">
        <w:rPr>
          <w:rFonts w:ascii="Calibri" w:hAnsi="Calibri"/>
        </w:rPr>
        <w:t xml:space="preserve"> </w:t>
      </w:r>
      <w:r w:rsidRPr="002460DA">
        <w:rPr>
          <w:bCs/>
        </w:rPr>
        <w:t xml:space="preserve">is the deadline for submission of the </w:t>
      </w:r>
      <w:r w:rsidR="00E55694" w:rsidRPr="002460DA">
        <w:rPr>
          <w:bCs/>
        </w:rPr>
        <w:t xml:space="preserve">proposal </w:t>
      </w:r>
      <w:r w:rsidRPr="002460DA">
        <w:rPr>
          <w:bCs/>
        </w:rPr>
        <w:t xml:space="preserve">application with either an abstract, or an abstract accompanied by a full-length paper or complete artistic work. </w:t>
      </w:r>
      <w:r w:rsidR="001D4678" w:rsidRPr="002460DA">
        <w:rPr>
          <w:bCs/>
          <w:u w:val="single"/>
        </w:rPr>
        <w:t>Only</w:t>
      </w:r>
      <w:r w:rsidR="004130AA" w:rsidRPr="002460DA">
        <w:rPr>
          <w:bCs/>
          <w:u w:val="single"/>
        </w:rPr>
        <w:t xml:space="preserve"> </w:t>
      </w:r>
      <w:r w:rsidR="003D5BE6" w:rsidRPr="002460DA">
        <w:rPr>
          <w:bCs/>
          <w:u w:val="single"/>
        </w:rPr>
        <w:t>full-length paper</w:t>
      </w:r>
      <w:r w:rsidR="001D4678" w:rsidRPr="002460DA">
        <w:rPr>
          <w:bCs/>
          <w:u w:val="single"/>
        </w:rPr>
        <w:t>s</w:t>
      </w:r>
      <w:r w:rsidR="003D5BE6" w:rsidRPr="002460DA">
        <w:rPr>
          <w:bCs/>
          <w:u w:val="single"/>
        </w:rPr>
        <w:t xml:space="preserve"> or </w:t>
      </w:r>
      <w:r w:rsidR="001D4678" w:rsidRPr="002460DA">
        <w:rPr>
          <w:bCs/>
          <w:u w:val="single"/>
        </w:rPr>
        <w:t xml:space="preserve">complete </w:t>
      </w:r>
      <w:r w:rsidR="00777A17" w:rsidRPr="002460DA">
        <w:rPr>
          <w:bCs/>
          <w:u w:val="single"/>
        </w:rPr>
        <w:t>artistic work</w:t>
      </w:r>
      <w:r w:rsidR="001D4678" w:rsidRPr="002460DA">
        <w:rPr>
          <w:bCs/>
          <w:u w:val="single"/>
        </w:rPr>
        <w:t>s</w:t>
      </w:r>
      <w:r w:rsidR="00777A17" w:rsidRPr="002460DA">
        <w:rPr>
          <w:bCs/>
          <w:u w:val="single"/>
        </w:rPr>
        <w:t xml:space="preserve"> </w:t>
      </w:r>
      <w:r w:rsidR="001D4678" w:rsidRPr="002460DA">
        <w:rPr>
          <w:bCs/>
          <w:u w:val="single"/>
        </w:rPr>
        <w:t>are eligible for plenary consideration and awards</w:t>
      </w:r>
      <w:r w:rsidR="001D4678" w:rsidRPr="002460DA">
        <w:rPr>
          <w:bCs/>
        </w:rPr>
        <w:t>.</w:t>
      </w:r>
    </w:p>
    <w:p w:rsidR="00512251" w:rsidRPr="002460DA" w:rsidRDefault="00512251" w:rsidP="00512251">
      <w:pPr>
        <w:rPr>
          <w:sz w:val="14"/>
        </w:rPr>
      </w:pPr>
    </w:p>
    <w:p w:rsidR="00512251" w:rsidRPr="002460DA" w:rsidRDefault="00512251" w:rsidP="00512251">
      <w:r w:rsidRPr="002460DA">
        <w:t xml:space="preserve">All submissions must be sent to Dr. Maria Iacullo-Bird, Assistant Dean, Dyson College of Arts and Sciences at </w:t>
      </w:r>
      <w:hyperlink r:id="rId5" w:history="1">
        <w:r w:rsidRPr="002460DA">
          <w:rPr>
            <w:rStyle w:val="Hyperlink"/>
            <w:b/>
          </w:rPr>
          <w:t>sofannualmeetreg@pace.edu</w:t>
        </w:r>
      </w:hyperlink>
      <w:r w:rsidRPr="002460DA">
        <w:t xml:space="preserve">. </w:t>
      </w:r>
    </w:p>
    <w:p w:rsidR="00512251" w:rsidRPr="002460DA" w:rsidRDefault="00512251" w:rsidP="00512251">
      <w:pPr>
        <w:rPr>
          <w:sz w:val="14"/>
        </w:rPr>
      </w:pPr>
    </w:p>
    <w:p w:rsidR="00454785" w:rsidRPr="002460DA" w:rsidRDefault="00454785" w:rsidP="00454785">
      <w:pPr>
        <w:jc w:val="both"/>
      </w:pPr>
      <w:r w:rsidRPr="002460DA">
        <w:t xml:space="preserve">We invite </w:t>
      </w:r>
      <w:r w:rsidR="008A1B6D" w:rsidRPr="002460DA">
        <w:t xml:space="preserve">student </w:t>
      </w:r>
      <w:r w:rsidRPr="002460DA">
        <w:t xml:space="preserve">papers, posters, creative works </w:t>
      </w:r>
      <w:r w:rsidR="00AB7F5F" w:rsidRPr="002460DA">
        <w:t>and performances f</w:t>
      </w:r>
      <w:r w:rsidRPr="002460DA">
        <w:t xml:space="preserve">rom </w:t>
      </w:r>
      <w:r w:rsidR="00EB696D" w:rsidRPr="002460DA">
        <w:t xml:space="preserve">Dyson </w:t>
      </w:r>
      <w:r w:rsidR="002460DA" w:rsidRPr="002460DA">
        <w:t>c</w:t>
      </w:r>
      <w:r w:rsidR="00EB696D" w:rsidRPr="002460DA">
        <w:t xml:space="preserve">ourses offered </w:t>
      </w:r>
      <w:r w:rsidR="00CC00CC" w:rsidRPr="002460DA">
        <w:t>during</w:t>
      </w:r>
      <w:r w:rsidR="00EB696D" w:rsidRPr="002460DA">
        <w:t xml:space="preserve"> </w:t>
      </w:r>
      <w:r w:rsidRPr="002460DA">
        <w:t xml:space="preserve">the </w:t>
      </w:r>
      <w:r w:rsidR="00D9432E" w:rsidRPr="002460DA">
        <w:t>201</w:t>
      </w:r>
      <w:r w:rsidR="0032013C" w:rsidRPr="002460DA">
        <w:t>8</w:t>
      </w:r>
      <w:r w:rsidR="00D9432E" w:rsidRPr="002460DA">
        <w:t>-</w:t>
      </w:r>
      <w:r w:rsidRPr="002460DA">
        <w:t>20</w:t>
      </w:r>
      <w:r w:rsidR="00424F36" w:rsidRPr="002460DA">
        <w:t>1</w:t>
      </w:r>
      <w:r w:rsidR="0032013C" w:rsidRPr="002460DA">
        <w:t>9</w:t>
      </w:r>
      <w:r w:rsidR="00D9432E" w:rsidRPr="002460DA">
        <w:t xml:space="preserve"> academic year</w:t>
      </w:r>
      <w:r w:rsidRPr="002460DA">
        <w:t xml:space="preserve"> </w:t>
      </w:r>
      <w:r w:rsidR="002460DA">
        <w:t xml:space="preserve">and </w:t>
      </w:r>
      <w:proofErr w:type="gramStart"/>
      <w:r w:rsidR="002460DA">
        <w:t>Fall</w:t>
      </w:r>
      <w:proofErr w:type="gramEnd"/>
      <w:r w:rsidR="002460DA">
        <w:t xml:space="preserve"> </w:t>
      </w:r>
      <w:bookmarkStart w:id="0" w:name="_GoBack"/>
      <w:bookmarkEnd w:id="0"/>
      <w:r w:rsidR="00D9432E" w:rsidRPr="002460DA">
        <w:t>201</w:t>
      </w:r>
      <w:r w:rsidR="0032013C" w:rsidRPr="002460DA">
        <w:t>9</w:t>
      </w:r>
      <w:r w:rsidR="00D9432E" w:rsidRPr="002460DA">
        <w:t xml:space="preserve"> </w:t>
      </w:r>
      <w:r w:rsidRPr="002460DA">
        <w:t>semeste</w:t>
      </w:r>
      <w:r w:rsidR="00424F36" w:rsidRPr="002460DA">
        <w:t>r</w:t>
      </w:r>
      <w:r w:rsidR="00777A17" w:rsidRPr="002460DA">
        <w:t xml:space="preserve">, </w:t>
      </w:r>
      <w:r w:rsidR="00BC0411" w:rsidRPr="002460DA">
        <w:t xml:space="preserve">or </w:t>
      </w:r>
      <w:r w:rsidR="008A1B6D" w:rsidRPr="002460DA">
        <w:t>are the</w:t>
      </w:r>
      <w:r w:rsidRPr="002460DA">
        <w:t xml:space="preserve"> result of </w:t>
      </w:r>
      <w:r w:rsidR="00BC0411" w:rsidRPr="002460DA">
        <w:t>special collaborative projects w</w:t>
      </w:r>
      <w:r w:rsidRPr="002460DA">
        <w:t>ith Dyson faculty in:</w:t>
      </w:r>
    </w:p>
    <w:p w:rsidR="00777A17" w:rsidRPr="002460DA" w:rsidRDefault="00777A17" w:rsidP="00512251">
      <w:pPr>
        <w:jc w:val="center"/>
        <w:rPr>
          <w:sz w:val="14"/>
        </w:rPr>
      </w:pPr>
    </w:p>
    <w:p w:rsidR="00454785" w:rsidRPr="002460DA" w:rsidRDefault="00454785" w:rsidP="00512251">
      <w:pPr>
        <w:jc w:val="center"/>
      </w:pPr>
      <w:r w:rsidRPr="002460DA">
        <w:t>Fine and Performing Arts</w:t>
      </w:r>
    </w:p>
    <w:p w:rsidR="00454785" w:rsidRPr="002460DA" w:rsidRDefault="00454785" w:rsidP="00512251">
      <w:pPr>
        <w:jc w:val="center"/>
      </w:pPr>
      <w:r w:rsidRPr="002460DA">
        <w:t>Humanities</w:t>
      </w:r>
    </w:p>
    <w:p w:rsidR="00454785" w:rsidRPr="002460DA" w:rsidRDefault="00454785" w:rsidP="00512251">
      <w:pPr>
        <w:jc w:val="center"/>
      </w:pPr>
      <w:r w:rsidRPr="002460DA">
        <w:t>Mathematics and the Natural Sciences</w:t>
      </w:r>
    </w:p>
    <w:p w:rsidR="00454785" w:rsidRPr="002460DA" w:rsidRDefault="00454785" w:rsidP="00512251">
      <w:pPr>
        <w:jc w:val="center"/>
      </w:pPr>
      <w:r w:rsidRPr="002460DA">
        <w:t>Social and Behavioral Sciences</w:t>
      </w:r>
    </w:p>
    <w:p w:rsidR="00E55694" w:rsidRPr="002460DA" w:rsidRDefault="00E55694" w:rsidP="007E1A9C">
      <w:pPr>
        <w:rPr>
          <w:sz w:val="14"/>
        </w:rPr>
      </w:pPr>
    </w:p>
    <w:p w:rsidR="00E06B97" w:rsidRPr="002460DA" w:rsidRDefault="00E55694" w:rsidP="00E06B97">
      <w:r w:rsidRPr="002460DA">
        <w:t>To participate, each student must be sponsored by a faculty member and Faculty Sponsors routinely attend the Annual Meeting to support their students. Faculty also may organize a panel if they sponsor several students.</w:t>
      </w:r>
      <w:r w:rsidR="00E06B97" w:rsidRPr="002460DA">
        <w:t xml:space="preserve"> Faculty Sponsors who have mentored student projects will assist students in preparing for the presentation.</w:t>
      </w:r>
    </w:p>
    <w:p w:rsidR="00E06B97" w:rsidRPr="002460DA" w:rsidRDefault="00E06B97" w:rsidP="00454785">
      <w:pPr>
        <w:rPr>
          <w:sz w:val="14"/>
        </w:rPr>
      </w:pPr>
    </w:p>
    <w:p w:rsidR="00E55694" w:rsidRDefault="001A4CFE" w:rsidP="0032013C">
      <w:pPr>
        <w:spacing w:after="100" w:afterAutospacing="1"/>
      </w:pPr>
      <w:r w:rsidRPr="002460DA">
        <w:rPr>
          <w:b/>
          <w:bCs/>
        </w:rPr>
        <w:t>About the Annual Meeting</w:t>
      </w:r>
      <w:r w:rsidRPr="002460DA">
        <w:br/>
        <w:t xml:space="preserve">The Annual Meeting of the Society of Fellows is a one-day student research conference that consists of a morning plenary session, a midday poster session, </w:t>
      </w:r>
      <w:r w:rsidR="00904518" w:rsidRPr="002460DA">
        <w:t xml:space="preserve">concurrent </w:t>
      </w:r>
      <w:r w:rsidRPr="002460DA">
        <w:t>afternoon panel sessions</w:t>
      </w:r>
      <w:r w:rsidR="00904518" w:rsidRPr="002460DA">
        <w:t>,</w:t>
      </w:r>
      <w:r w:rsidRPr="002460DA">
        <w:t xml:space="preserve"> and </w:t>
      </w:r>
      <w:r w:rsidR="00904518" w:rsidRPr="002460DA">
        <w:t xml:space="preserve">a </w:t>
      </w:r>
      <w:r w:rsidRPr="002460DA">
        <w:t>conclud</w:t>
      </w:r>
      <w:r w:rsidR="00904518" w:rsidRPr="002460DA">
        <w:t>ing</w:t>
      </w:r>
      <w:r w:rsidRPr="002460DA">
        <w:t xml:space="preserve"> award reception. Students present scholarly research or artistic projects completed under the supervision of a Dyson faculty mentor. The Annual Meeting allows students to share their academic achievements with </w:t>
      </w:r>
      <w:r w:rsidR="00E55694" w:rsidRPr="002460DA">
        <w:t xml:space="preserve">peers, </w:t>
      </w:r>
      <w:r w:rsidRPr="002460DA">
        <w:t>f</w:t>
      </w:r>
      <w:r w:rsidR="00E55694" w:rsidRPr="002460DA">
        <w:t>aculty, f</w:t>
      </w:r>
      <w:r w:rsidRPr="002460DA">
        <w:t xml:space="preserve">amily, </w:t>
      </w:r>
      <w:r w:rsidR="00E55694" w:rsidRPr="002460DA">
        <w:t xml:space="preserve">friends, and alumni, </w:t>
      </w:r>
      <w:r w:rsidRPr="002460DA">
        <w:t>and participate in an experience similar to presenting at a professional conference. Each presentation is followed by the opportunity for questions and</w:t>
      </w:r>
      <w:r w:rsidRPr="001A4CFE">
        <w:t xml:space="preserve"> discussion that make the Annual Meeting a learning event for all who attend.</w:t>
      </w:r>
    </w:p>
    <w:p w:rsidR="001A4CFE" w:rsidRDefault="001A4CFE" w:rsidP="001A4CFE">
      <w:pPr>
        <w:spacing w:before="100" w:beforeAutospacing="1" w:after="100" w:afterAutospacing="1"/>
      </w:pPr>
      <w:r w:rsidRPr="001A4CFE">
        <w:t>Participation in the Annual Meeting contributes to eligibility to become a Fellow.                                             Learn more about how to quali</w:t>
      </w:r>
      <w:r w:rsidR="00E55694">
        <w:t>f</w:t>
      </w:r>
      <w:r w:rsidRPr="001A4CFE">
        <w:t>y to become a Fellow of Dyson College at</w:t>
      </w:r>
      <w:r w:rsidR="00E55694">
        <w:t>:</w:t>
      </w:r>
      <w:r w:rsidRPr="001A4CFE">
        <w:t xml:space="preserve">    </w:t>
      </w:r>
      <w:hyperlink r:id="rId6" w:history="1">
        <w:r w:rsidRPr="00412AD4">
          <w:rPr>
            <w:rStyle w:val="Hyperlink"/>
          </w:rPr>
          <w:t>https://www.pace.edu/dyson/centers/society-of-fellows/membership-information</w:t>
        </w:r>
      </w:hyperlink>
    </w:p>
    <w:p w:rsidR="001A4CFE" w:rsidRDefault="001A4CFE" w:rsidP="001A4CFE">
      <w:pPr>
        <w:spacing w:before="100" w:beforeAutospacing="1" w:after="100" w:afterAutospacing="1"/>
        <w:rPr>
          <w:rFonts w:eastAsiaTheme="minorHAnsi"/>
        </w:rPr>
      </w:pPr>
      <w:r w:rsidRPr="001A4CFE">
        <w:rPr>
          <w:rFonts w:eastAsiaTheme="minorHAnsi"/>
        </w:rPr>
        <w:t xml:space="preserve">The Society of Fellows of Dyson College of Arts and Sciences is the premier honors organization in the College. The Society fosters undergraduate scholarship in the arts and sciences by providing enriching experiences for students with outstanding academic ability. Participation and membership in the Society of Fellows offers students opportunities to develop critical-thinking skills, and intellectual and artistic creativity as part of a </w:t>
      </w:r>
      <w:r w:rsidR="0032013C">
        <w:rPr>
          <w:rFonts w:eastAsiaTheme="minorHAnsi"/>
        </w:rPr>
        <w:t>supportive academic community.</w:t>
      </w:r>
    </w:p>
    <w:p w:rsidR="00E64A2D" w:rsidRPr="00E64A2D" w:rsidRDefault="00E64A2D" w:rsidP="00DE3141">
      <w:pPr>
        <w:jc w:val="center"/>
        <w:rPr>
          <w:b/>
          <w:sz w:val="28"/>
          <w:szCs w:val="26"/>
          <w:u w:val="single"/>
        </w:rPr>
      </w:pPr>
      <w:r w:rsidRPr="00E64A2D">
        <w:rPr>
          <w:b/>
          <w:sz w:val="28"/>
          <w:szCs w:val="26"/>
          <w:u w:val="single"/>
        </w:rPr>
        <w:lastRenderedPageBreak/>
        <w:t>Student Application Form for 20</w:t>
      </w:r>
      <w:r w:rsidR="0032013C">
        <w:rPr>
          <w:b/>
          <w:sz w:val="28"/>
          <w:szCs w:val="26"/>
          <w:u w:val="single"/>
        </w:rPr>
        <w:t>20</w:t>
      </w:r>
      <w:r w:rsidRPr="00E64A2D">
        <w:rPr>
          <w:b/>
          <w:sz w:val="28"/>
          <w:szCs w:val="26"/>
          <w:u w:val="single"/>
        </w:rPr>
        <w:t xml:space="preserve"> Annual Meeting</w:t>
      </w:r>
    </w:p>
    <w:p w:rsidR="00E64A2D" w:rsidRPr="00E64A2D" w:rsidRDefault="00E64A2D" w:rsidP="00DE3141">
      <w:pPr>
        <w:jc w:val="center"/>
        <w:rPr>
          <w:b/>
          <w:sz w:val="26"/>
          <w:szCs w:val="26"/>
          <w:u w:val="single"/>
        </w:rPr>
      </w:pPr>
      <w:r w:rsidRPr="00E64A2D">
        <w:rPr>
          <w:b/>
          <w:sz w:val="26"/>
          <w:szCs w:val="26"/>
          <w:u w:val="single"/>
        </w:rPr>
        <w:t>Society of Fellows of Dyson College</w:t>
      </w:r>
    </w:p>
    <w:p w:rsidR="00454785" w:rsidRPr="00E64A2D" w:rsidRDefault="00E64A2D" w:rsidP="00DE3141">
      <w:pPr>
        <w:jc w:val="center"/>
        <w:rPr>
          <w:b/>
          <w:sz w:val="26"/>
          <w:szCs w:val="26"/>
          <w:u w:val="single"/>
        </w:rPr>
      </w:pPr>
      <w:r w:rsidRPr="00E64A2D">
        <w:rPr>
          <w:b/>
          <w:sz w:val="26"/>
          <w:szCs w:val="26"/>
          <w:u w:val="single"/>
        </w:rPr>
        <w:t>S</w:t>
      </w:r>
      <w:r w:rsidR="00081BA9">
        <w:rPr>
          <w:b/>
          <w:sz w:val="26"/>
          <w:szCs w:val="26"/>
          <w:u w:val="single"/>
        </w:rPr>
        <w:t>aturday</w:t>
      </w:r>
      <w:r w:rsidR="000D0FE7">
        <w:rPr>
          <w:b/>
          <w:sz w:val="26"/>
          <w:szCs w:val="26"/>
          <w:u w:val="single"/>
        </w:rPr>
        <w:t xml:space="preserve">, March </w:t>
      </w:r>
      <w:r w:rsidR="0032013C">
        <w:rPr>
          <w:b/>
          <w:sz w:val="26"/>
          <w:szCs w:val="26"/>
          <w:u w:val="single"/>
        </w:rPr>
        <w:t>7</w:t>
      </w:r>
      <w:r w:rsidR="00081BA9">
        <w:rPr>
          <w:b/>
          <w:sz w:val="26"/>
          <w:szCs w:val="26"/>
          <w:u w:val="single"/>
        </w:rPr>
        <w:t>, 2</w:t>
      </w:r>
      <w:r w:rsidR="0032013C">
        <w:rPr>
          <w:b/>
          <w:sz w:val="26"/>
          <w:szCs w:val="26"/>
          <w:u w:val="single"/>
        </w:rPr>
        <w:t>020</w:t>
      </w:r>
      <w:r w:rsidRPr="00E64A2D">
        <w:rPr>
          <w:b/>
          <w:sz w:val="26"/>
          <w:szCs w:val="26"/>
          <w:u w:val="single"/>
        </w:rPr>
        <w:t xml:space="preserve">, New York City Campus </w:t>
      </w:r>
    </w:p>
    <w:p w:rsidR="00DE3141" w:rsidRPr="004130AA" w:rsidRDefault="00DE3141" w:rsidP="00454785">
      <w:pPr>
        <w:rPr>
          <w:b/>
          <w:sz w:val="22"/>
          <w:szCs w:val="22"/>
        </w:rPr>
      </w:pPr>
    </w:p>
    <w:p w:rsidR="00E64A2D" w:rsidRDefault="00E64A2D" w:rsidP="00454785"/>
    <w:p w:rsidR="00D4502D" w:rsidRPr="004130AA" w:rsidRDefault="006C54EA" w:rsidP="00454785">
      <w:r w:rsidRPr="004130AA">
        <w:rPr>
          <w:noProof/>
        </w:rPr>
        <mc:AlternateContent>
          <mc:Choice Requires="wps">
            <w:drawing>
              <wp:anchor distT="0" distB="0" distL="114300" distR="114300" simplePos="0" relativeHeight="251651072" behindDoc="0" locked="0" layoutInCell="1" allowOverlap="1" wp14:anchorId="158ADC64" wp14:editId="0B35B19D">
                <wp:simplePos x="0" y="0"/>
                <wp:positionH relativeFrom="column">
                  <wp:posOffset>427355</wp:posOffset>
                </wp:positionH>
                <wp:positionV relativeFrom="paragraph">
                  <wp:posOffset>164465</wp:posOffset>
                </wp:positionV>
                <wp:extent cx="4572000" cy="0"/>
                <wp:effectExtent l="8255" t="13335" r="10795" b="5715"/>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A0F6DF" id="_x0000_t32" coordsize="21600,21600" o:spt="32" o:oned="t" path="m,l21600,21600e" filled="f">
                <v:path arrowok="t" fillok="f" o:connecttype="none"/>
                <o:lock v:ext="edit" shapetype="t"/>
              </v:shapetype>
              <v:shape id="AutoShape 2" o:spid="_x0000_s1026" type="#_x0000_t32" style="position:absolute;margin-left:33.65pt;margin-top:12.95pt;width:5in;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JZ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"/>
            </w:pict>
          </mc:Fallback>
        </mc:AlternateContent>
      </w:r>
      <w:r w:rsidR="00454785" w:rsidRPr="004130AA">
        <w:t>Name:</w:t>
      </w:r>
      <w:r w:rsidR="009D199A" w:rsidRPr="004130AA">
        <w:t xml:space="preserve">    </w:t>
      </w:r>
    </w:p>
    <w:p w:rsidR="00454785" w:rsidRPr="004130AA" w:rsidRDefault="00454785" w:rsidP="00454785">
      <w:r w:rsidRPr="004130AA">
        <w:t>  </w:t>
      </w:r>
    </w:p>
    <w:p w:rsidR="00693F2C" w:rsidRPr="004130AA" w:rsidRDefault="00693F2C" w:rsidP="00693F2C">
      <w:pPr>
        <w:spacing w:after="180"/>
      </w:pPr>
      <w:r w:rsidRPr="004130AA">
        <w:rPr>
          <w:noProof/>
        </w:rPr>
        <mc:AlternateContent>
          <mc:Choice Requires="wps">
            <w:drawing>
              <wp:anchor distT="0" distB="0" distL="114300" distR="114300" simplePos="0" relativeHeight="251673600" behindDoc="0" locked="0" layoutInCell="1" allowOverlap="1" wp14:anchorId="38751F81" wp14:editId="0046759A">
                <wp:simplePos x="0" y="0"/>
                <wp:positionH relativeFrom="column">
                  <wp:posOffset>3105150</wp:posOffset>
                </wp:positionH>
                <wp:positionV relativeFrom="paragraph">
                  <wp:posOffset>175895</wp:posOffset>
                </wp:positionV>
                <wp:extent cx="1895475" cy="0"/>
                <wp:effectExtent l="0" t="0" r="9525" b="1905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2ABB4" id="AutoShape 16" o:spid="_x0000_s1026" type="#_x0000_t32" style="position:absolute;margin-left:244.5pt;margin-top:13.85pt;width:149.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lW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"/>
            </w:pict>
          </mc:Fallback>
        </mc:AlternateContent>
      </w:r>
      <w:r w:rsidR="006C54EA" w:rsidRPr="004130AA">
        <w:rPr>
          <w:noProof/>
        </w:rPr>
        <mc:AlternateContent>
          <mc:Choice Requires="wps">
            <w:drawing>
              <wp:anchor distT="0" distB="0" distL="114300" distR="114300" simplePos="0" relativeHeight="251665408" behindDoc="0" locked="0" layoutInCell="1" allowOverlap="1" wp14:anchorId="68EB1CB3" wp14:editId="1EB8F3FE">
                <wp:simplePos x="0" y="0"/>
                <wp:positionH relativeFrom="column">
                  <wp:posOffset>276225</wp:posOffset>
                </wp:positionH>
                <wp:positionV relativeFrom="paragraph">
                  <wp:posOffset>175895</wp:posOffset>
                </wp:positionV>
                <wp:extent cx="1895475" cy="0"/>
                <wp:effectExtent l="0" t="0" r="9525" b="19050"/>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27E84" id="AutoShape 16" o:spid="_x0000_s1026" type="#_x0000_t32" style="position:absolute;margin-left:21.75pt;margin-top:13.85pt;width:149.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7W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"/>
            </w:pict>
          </mc:Fallback>
        </mc:AlternateContent>
      </w:r>
      <w:r w:rsidR="004E1563" w:rsidRPr="004130AA">
        <w:t xml:space="preserve">U#: </w:t>
      </w:r>
      <w:r w:rsidRPr="004130AA">
        <w:rPr>
          <w:noProof/>
        </w:rPr>
        <mc:AlternateContent>
          <mc:Choice Requires="wps">
            <w:drawing>
              <wp:anchor distT="0" distB="0" distL="114300" distR="114300" simplePos="0" relativeHeight="251671552" behindDoc="0" locked="0" layoutInCell="1" allowOverlap="1" wp14:anchorId="422A9DF2" wp14:editId="77FA2E18">
                <wp:simplePos x="0" y="0"/>
                <wp:positionH relativeFrom="column">
                  <wp:posOffset>276225</wp:posOffset>
                </wp:positionH>
                <wp:positionV relativeFrom="paragraph">
                  <wp:posOffset>175895</wp:posOffset>
                </wp:positionV>
                <wp:extent cx="1895475" cy="0"/>
                <wp:effectExtent l="0" t="0" r="9525" b="1905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F57AD" id="AutoShape 16" o:spid="_x0000_s1026" type="#_x0000_t32" style="position:absolute;margin-left:21.75pt;margin-top:13.85pt;width:149.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Fe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"/>
            </w:pict>
          </mc:Fallback>
        </mc:AlternateContent>
      </w:r>
      <w:r>
        <w:tab/>
      </w:r>
      <w:r>
        <w:tab/>
      </w:r>
      <w:r>
        <w:tab/>
      </w:r>
      <w:r>
        <w:tab/>
      </w:r>
      <w:r>
        <w:tab/>
      </w:r>
      <w:r>
        <w:tab/>
        <w:t>GPA</w:t>
      </w:r>
      <w:r w:rsidRPr="004130AA">
        <w:t xml:space="preserve">: </w:t>
      </w:r>
    </w:p>
    <w:p w:rsidR="00D4502D" w:rsidRPr="004130AA" w:rsidRDefault="006C54EA" w:rsidP="00D4502D">
      <w:pPr>
        <w:spacing w:after="180"/>
      </w:pPr>
      <w:r w:rsidRPr="004130AA">
        <w:rPr>
          <w:noProof/>
        </w:rPr>
        <mc:AlternateContent>
          <mc:Choice Requires="wps">
            <w:drawing>
              <wp:anchor distT="0" distB="0" distL="114300" distR="114300" simplePos="0" relativeHeight="251652096" behindDoc="0" locked="0" layoutInCell="1" allowOverlap="1" wp14:anchorId="427B61A1" wp14:editId="125D3442">
                <wp:simplePos x="0" y="0"/>
                <wp:positionH relativeFrom="column">
                  <wp:posOffset>1076325</wp:posOffset>
                </wp:positionH>
                <wp:positionV relativeFrom="paragraph">
                  <wp:posOffset>159068</wp:posOffset>
                </wp:positionV>
                <wp:extent cx="4533900" cy="0"/>
                <wp:effectExtent l="0" t="0" r="19050" b="1905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C0B92" id="AutoShape 3" o:spid="_x0000_s1026" type="#_x0000_t32" style="position:absolute;margin-left:84.75pt;margin-top:12.55pt;width:357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kHwIAADw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"/>
            </w:pict>
          </mc:Fallback>
        </mc:AlternateContent>
      </w:r>
      <w:r w:rsidR="00454785" w:rsidRPr="004130AA">
        <w:t>Mailing Address:</w:t>
      </w:r>
      <w:r w:rsidR="00D4502D" w:rsidRPr="004130AA">
        <w:t xml:space="preserve"> </w:t>
      </w:r>
      <w:r w:rsidR="009D199A" w:rsidRPr="004130AA">
        <w:t xml:space="preserve">    </w:t>
      </w:r>
    </w:p>
    <w:p w:rsidR="00454785" w:rsidRPr="004130AA" w:rsidRDefault="008F6A4A" w:rsidP="00D4502D">
      <w:r w:rsidRPr="004130AA">
        <w:rPr>
          <w:noProof/>
        </w:rPr>
        <mc:AlternateContent>
          <mc:Choice Requires="wps">
            <w:drawing>
              <wp:anchor distT="0" distB="0" distL="114300" distR="114300" simplePos="0" relativeHeight="251653120" behindDoc="0" locked="0" layoutInCell="1" allowOverlap="1" wp14:anchorId="1CAA887E" wp14:editId="55430C4F">
                <wp:simplePos x="0" y="0"/>
                <wp:positionH relativeFrom="column">
                  <wp:posOffset>0</wp:posOffset>
                </wp:positionH>
                <wp:positionV relativeFrom="paragraph">
                  <wp:posOffset>174308</wp:posOffset>
                </wp:positionV>
                <wp:extent cx="5610225" cy="0"/>
                <wp:effectExtent l="0" t="0" r="28575" b="1905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16EB8" id="AutoShape 4" o:spid="_x0000_s1026" type="#_x0000_t32" style="position:absolute;margin-left:0;margin-top:13.75pt;width:441.7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oiHQIAADw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"/>
            </w:pict>
          </mc:Fallback>
        </mc:AlternateContent>
      </w:r>
      <w:r w:rsidR="00454785" w:rsidRPr="004130AA">
        <w:t xml:space="preserve"> </w:t>
      </w:r>
    </w:p>
    <w:p w:rsidR="00454785" w:rsidRPr="004130AA" w:rsidRDefault="00454785" w:rsidP="00454785"/>
    <w:p w:rsidR="00D4502D" w:rsidRPr="004130AA" w:rsidRDefault="006C54EA" w:rsidP="00454785">
      <w:r w:rsidRPr="004130AA">
        <w:rPr>
          <w:noProof/>
        </w:rPr>
        <mc:AlternateContent>
          <mc:Choice Requires="wps">
            <w:drawing>
              <wp:anchor distT="0" distB="0" distL="114300" distR="114300" simplePos="0" relativeHeight="251654144" behindDoc="0" locked="0" layoutInCell="1" allowOverlap="1" wp14:anchorId="083C17EE" wp14:editId="046EC827">
                <wp:simplePos x="0" y="0"/>
                <wp:positionH relativeFrom="column">
                  <wp:posOffset>1340485</wp:posOffset>
                </wp:positionH>
                <wp:positionV relativeFrom="paragraph">
                  <wp:posOffset>154940</wp:posOffset>
                </wp:positionV>
                <wp:extent cx="4257675" cy="0"/>
                <wp:effectExtent l="6985" t="12065" r="12065" b="698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7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BAA6C" id="AutoShape 5" o:spid="_x0000_s1026" type="#_x0000_t32" style="position:absolute;margin-left:105.55pt;margin-top:12.2pt;width:335.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Xo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"/>
            </w:pict>
          </mc:Fallback>
        </mc:AlternateContent>
      </w:r>
      <w:r w:rsidR="005A6709" w:rsidRPr="004130AA">
        <w:t xml:space="preserve">PACE </w:t>
      </w:r>
      <w:r w:rsidR="00FB44BC">
        <w:t>e</w:t>
      </w:r>
      <w:r w:rsidR="00983B88" w:rsidRPr="004130AA">
        <w:t>-</w:t>
      </w:r>
      <w:r w:rsidR="00454785" w:rsidRPr="004130AA">
        <w:t>mail address</w:t>
      </w:r>
      <w:r w:rsidR="00050822" w:rsidRPr="004130AA">
        <w:t>:</w:t>
      </w:r>
      <w:r w:rsidR="00983B88" w:rsidRPr="004130AA">
        <w:t xml:space="preserve">      </w:t>
      </w:r>
    </w:p>
    <w:p w:rsidR="00454785" w:rsidRDefault="00454785" w:rsidP="00454785"/>
    <w:p w:rsidR="00FB44BC" w:rsidRPr="004130AA" w:rsidRDefault="00FB44BC" w:rsidP="00FB44BC">
      <w:r w:rsidRPr="004130AA">
        <w:rPr>
          <w:noProof/>
        </w:rPr>
        <mc:AlternateContent>
          <mc:Choice Requires="wps">
            <w:drawing>
              <wp:anchor distT="0" distB="0" distL="114300" distR="114300" simplePos="0" relativeHeight="251675648" behindDoc="0" locked="0" layoutInCell="1" allowOverlap="1" wp14:anchorId="141401E1" wp14:editId="5E98D9AC">
                <wp:simplePos x="0" y="0"/>
                <wp:positionH relativeFrom="column">
                  <wp:posOffset>1485901</wp:posOffset>
                </wp:positionH>
                <wp:positionV relativeFrom="paragraph">
                  <wp:posOffset>153035</wp:posOffset>
                </wp:positionV>
                <wp:extent cx="4114800" cy="0"/>
                <wp:effectExtent l="0" t="0" r="19050" b="1905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003C0" id="AutoShape 5" o:spid="_x0000_s1026" type="#_x0000_t32" style="position:absolute;margin-left:117pt;margin-top:12.05pt;width:324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p6HgIAADw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"/>
            </w:pict>
          </mc:Fallback>
        </mc:AlternateContent>
      </w:r>
      <w:r w:rsidRPr="004130AA">
        <w:t>P</w:t>
      </w:r>
      <w:r>
        <w:t>ersonal e</w:t>
      </w:r>
      <w:r w:rsidRPr="004130AA">
        <w:t xml:space="preserve">-mail address:      </w:t>
      </w:r>
    </w:p>
    <w:p w:rsidR="00FB44BC" w:rsidRPr="004130AA" w:rsidRDefault="00FB44BC" w:rsidP="00454785"/>
    <w:p w:rsidR="00454785" w:rsidRPr="004130AA" w:rsidRDefault="008F6A4A" w:rsidP="00454785">
      <w:r w:rsidRPr="004130AA">
        <w:rPr>
          <w:noProof/>
        </w:rPr>
        <mc:AlternateContent>
          <mc:Choice Requires="wps">
            <w:drawing>
              <wp:anchor distT="0" distB="0" distL="114300" distR="114300" simplePos="0" relativeHeight="251656192" behindDoc="0" locked="0" layoutInCell="1" allowOverlap="1" wp14:anchorId="2901269C" wp14:editId="2C32E91E">
                <wp:simplePos x="0" y="0"/>
                <wp:positionH relativeFrom="column">
                  <wp:posOffset>3848099</wp:posOffset>
                </wp:positionH>
                <wp:positionV relativeFrom="paragraph">
                  <wp:posOffset>175260</wp:posOffset>
                </wp:positionV>
                <wp:extent cx="1762125" cy="0"/>
                <wp:effectExtent l="0" t="0" r="28575" b="1905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E6CF4" id="AutoShape 7" o:spid="_x0000_s1026" type="#_x0000_t32" style="position:absolute;margin-left:303pt;margin-top:13.8pt;width:138.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"/>
            </w:pict>
          </mc:Fallback>
        </mc:AlternateContent>
      </w:r>
      <w:r w:rsidR="00454785" w:rsidRPr="004130AA">
        <w:t>Phone Number: </w:t>
      </w:r>
      <w:r w:rsidR="009D199A" w:rsidRPr="004130AA">
        <w:tab/>
      </w:r>
      <w:r w:rsidR="009D199A" w:rsidRPr="004130AA">
        <w:tab/>
      </w:r>
      <w:r w:rsidR="009D199A" w:rsidRPr="004130AA">
        <w:tab/>
      </w:r>
      <w:r w:rsidR="009D199A" w:rsidRPr="004130AA">
        <w:tab/>
      </w:r>
      <w:r w:rsidR="00454785" w:rsidRPr="004130AA">
        <w:t xml:space="preserve">      Pace Campus: </w:t>
      </w:r>
    </w:p>
    <w:p w:rsidR="00454785" w:rsidRPr="004130AA" w:rsidRDefault="006C54EA" w:rsidP="00454785">
      <w:r w:rsidRPr="004130AA">
        <w:rPr>
          <w:noProof/>
        </w:rPr>
        <mc:AlternateContent>
          <mc:Choice Requires="wps">
            <w:drawing>
              <wp:anchor distT="0" distB="0" distL="114300" distR="114300" simplePos="0" relativeHeight="251655168" behindDoc="0" locked="0" layoutInCell="1" allowOverlap="1" wp14:anchorId="3825F173" wp14:editId="22ACA28B">
                <wp:simplePos x="0" y="0"/>
                <wp:positionH relativeFrom="column">
                  <wp:posOffset>981075</wp:posOffset>
                </wp:positionH>
                <wp:positionV relativeFrom="paragraph">
                  <wp:posOffset>635</wp:posOffset>
                </wp:positionV>
                <wp:extent cx="1800225" cy="0"/>
                <wp:effectExtent l="9525" t="10160" r="9525" b="889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D319F" id="AutoShape 6" o:spid="_x0000_s1026" type="#_x0000_t32" style="position:absolute;margin-left:77.25pt;margin-top:.05pt;width:141.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"/>
            </w:pict>
          </mc:Fallback>
        </mc:AlternateContent>
      </w:r>
    </w:p>
    <w:p w:rsidR="00454785" w:rsidRPr="004130AA" w:rsidRDefault="000445BA" w:rsidP="00454785">
      <w:r w:rsidRPr="004130AA">
        <w:rPr>
          <w:noProof/>
        </w:rPr>
        <mc:AlternateContent>
          <mc:Choice Requires="wps">
            <w:drawing>
              <wp:anchor distT="0" distB="0" distL="114300" distR="114300" simplePos="0" relativeHeight="251658240" behindDoc="0" locked="0" layoutInCell="1" allowOverlap="1" wp14:anchorId="53E47933" wp14:editId="7F0A7709">
                <wp:simplePos x="0" y="0"/>
                <wp:positionH relativeFrom="column">
                  <wp:posOffset>3495675</wp:posOffset>
                </wp:positionH>
                <wp:positionV relativeFrom="paragraph">
                  <wp:posOffset>177165</wp:posOffset>
                </wp:positionV>
                <wp:extent cx="2114550" cy="0"/>
                <wp:effectExtent l="0" t="0" r="19050" b="1905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A8AAE" id="AutoShape 9" o:spid="_x0000_s1026" type="#_x0000_t32" style="position:absolute;margin-left:275.25pt;margin-top:13.95pt;width:16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4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"/>
            </w:pict>
          </mc:Fallback>
        </mc:AlternateContent>
      </w:r>
      <w:r w:rsidR="00454785" w:rsidRPr="004130AA">
        <w:t xml:space="preserve">Major Field:     </w:t>
      </w:r>
      <w:r w:rsidR="009D199A" w:rsidRPr="004130AA">
        <w:tab/>
      </w:r>
      <w:r w:rsidR="009D199A" w:rsidRPr="004130AA">
        <w:tab/>
      </w:r>
      <w:r w:rsidR="009D199A" w:rsidRPr="004130AA">
        <w:tab/>
      </w:r>
      <w:r w:rsidR="009D199A" w:rsidRPr="004130AA">
        <w:tab/>
      </w:r>
      <w:r w:rsidR="00FB44BC">
        <w:t>Minor Field</w:t>
      </w:r>
      <w:r w:rsidR="00454785" w:rsidRPr="004130AA">
        <w:t xml:space="preserve">: </w:t>
      </w:r>
    </w:p>
    <w:p w:rsidR="00454785" w:rsidRPr="004130AA" w:rsidRDefault="006C54EA" w:rsidP="00454785">
      <w:r w:rsidRPr="004130AA">
        <w:rPr>
          <w:noProof/>
        </w:rPr>
        <mc:AlternateContent>
          <mc:Choice Requires="wps">
            <w:drawing>
              <wp:anchor distT="0" distB="0" distL="114300" distR="114300" simplePos="0" relativeHeight="251657216" behindDoc="0" locked="0" layoutInCell="1" allowOverlap="1" wp14:anchorId="4F85887C" wp14:editId="50D1CC65">
                <wp:simplePos x="0" y="0"/>
                <wp:positionH relativeFrom="column">
                  <wp:posOffset>800100</wp:posOffset>
                </wp:positionH>
                <wp:positionV relativeFrom="paragraph">
                  <wp:posOffset>4445</wp:posOffset>
                </wp:positionV>
                <wp:extent cx="1800225" cy="0"/>
                <wp:effectExtent l="0" t="0" r="28575" b="190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87666" id="AutoShape 8" o:spid="_x0000_s1026" type="#_x0000_t32" style="position:absolute;margin-left:63pt;margin-top:.35pt;width:14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9EHA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"/>
            </w:pict>
          </mc:Fallback>
        </mc:AlternateContent>
      </w:r>
    </w:p>
    <w:p w:rsidR="00FB44BC" w:rsidRPr="004130AA" w:rsidRDefault="000445BA" w:rsidP="00FB44BC">
      <w:r w:rsidRPr="004130AA">
        <w:rPr>
          <w:noProof/>
        </w:rPr>
        <mc:AlternateContent>
          <mc:Choice Requires="wps">
            <w:drawing>
              <wp:anchor distT="0" distB="0" distL="114300" distR="114300" simplePos="0" relativeHeight="251677696" behindDoc="0" locked="0" layoutInCell="1" allowOverlap="1" wp14:anchorId="154A9920" wp14:editId="69E1299A">
                <wp:simplePos x="0" y="0"/>
                <wp:positionH relativeFrom="column">
                  <wp:posOffset>1809750</wp:posOffset>
                </wp:positionH>
                <wp:positionV relativeFrom="paragraph">
                  <wp:posOffset>179705</wp:posOffset>
                </wp:positionV>
                <wp:extent cx="1800225" cy="0"/>
                <wp:effectExtent l="0" t="0" r="28575" b="190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57907" id="AutoShape 8" o:spid="_x0000_s1026" type="#_x0000_t32" style="position:absolute;margin-left:142.5pt;margin-top:14.15pt;width:141.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"/>
            </w:pict>
          </mc:Fallback>
        </mc:AlternateContent>
      </w:r>
      <w:r w:rsidR="00FB44BC" w:rsidRPr="004130AA">
        <w:t xml:space="preserve">Expected date of Graduation: </w:t>
      </w:r>
    </w:p>
    <w:p w:rsidR="00FB44BC" w:rsidRPr="004130AA" w:rsidRDefault="00FB44BC" w:rsidP="00FB44BC"/>
    <w:p w:rsidR="00454785" w:rsidRPr="000445BA" w:rsidRDefault="00454785" w:rsidP="00285A8D">
      <w:r w:rsidRPr="000445BA">
        <w:t xml:space="preserve">Title of </w:t>
      </w:r>
      <w:r w:rsidR="00E64A2D">
        <w:t xml:space="preserve">proposed </w:t>
      </w:r>
      <w:r w:rsidR="00FB44BC" w:rsidRPr="000445BA">
        <w:t>p</w:t>
      </w:r>
      <w:r w:rsidRPr="000445BA">
        <w:t xml:space="preserve">resentation for the Annual </w:t>
      </w:r>
      <w:r w:rsidR="00AE2879" w:rsidRPr="000445BA">
        <w:t>Meeting</w:t>
      </w:r>
      <w:r w:rsidR="00E64A2D">
        <w:t xml:space="preserve"> program:</w:t>
      </w:r>
      <w:r w:rsidRPr="000445BA">
        <w:t xml:space="preserve"> </w:t>
      </w:r>
    </w:p>
    <w:p w:rsidR="00EB696D" w:rsidRPr="000445BA" w:rsidRDefault="00EB696D" w:rsidP="00454785"/>
    <w:p w:rsidR="00ED5FA3" w:rsidRPr="004130AA" w:rsidRDefault="000445BA" w:rsidP="00454785">
      <w:r w:rsidRPr="004130AA">
        <w:rPr>
          <w:noProof/>
        </w:rPr>
        <mc:AlternateContent>
          <mc:Choice Requires="wps">
            <w:drawing>
              <wp:anchor distT="0" distB="0" distL="114300" distR="114300" simplePos="0" relativeHeight="251660288" behindDoc="0" locked="0" layoutInCell="1" allowOverlap="1" wp14:anchorId="1B9B263F" wp14:editId="2A16F36A">
                <wp:simplePos x="0" y="0"/>
                <wp:positionH relativeFrom="column">
                  <wp:posOffset>0</wp:posOffset>
                </wp:positionH>
                <wp:positionV relativeFrom="paragraph">
                  <wp:posOffset>73978</wp:posOffset>
                </wp:positionV>
                <wp:extent cx="5600700" cy="0"/>
                <wp:effectExtent l="0" t="0" r="19050" b="1905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0A0A8" id="AutoShape 11" o:spid="_x0000_s1026" type="#_x0000_t32" style="position:absolute;margin-left:0;margin-top:5.85pt;width:44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Rxh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"/>
            </w:pict>
          </mc:Fallback>
        </mc:AlternateContent>
      </w:r>
    </w:p>
    <w:p w:rsidR="00ED5FA3" w:rsidRPr="004130AA" w:rsidRDefault="00ED5FA3" w:rsidP="00454785"/>
    <w:p w:rsidR="00454785" w:rsidRPr="004130AA" w:rsidRDefault="006C54EA" w:rsidP="00454785">
      <w:r w:rsidRPr="004130AA">
        <w:rPr>
          <w:noProof/>
        </w:rPr>
        <mc:AlternateContent>
          <mc:Choice Requires="wps">
            <w:drawing>
              <wp:anchor distT="0" distB="0" distL="114300" distR="114300" simplePos="0" relativeHeight="251659264" behindDoc="0" locked="0" layoutInCell="1" allowOverlap="1" wp14:anchorId="4D84E9A5" wp14:editId="7F044B5C">
                <wp:simplePos x="0" y="0"/>
                <wp:positionH relativeFrom="column">
                  <wp:posOffset>0</wp:posOffset>
                </wp:positionH>
                <wp:positionV relativeFrom="paragraph">
                  <wp:posOffset>18733</wp:posOffset>
                </wp:positionV>
                <wp:extent cx="5610225" cy="0"/>
                <wp:effectExtent l="0" t="0" r="29210" b="2413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0F141" id="AutoShape 10" o:spid="_x0000_s1026" type="#_x0000_t32" style="position:absolute;margin-left:0;margin-top:1.5pt;width:44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"/>
            </w:pict>
          </mc:Fallback>
        </mc:AlternateContent>
      </w:r>
    </w:p>
    <w:p w:rsidR="00DE3141" w:rsidRPr="004130AA" w:rsidRDefault="006C54EA" w:rsidP="00454785">
      <w:r w:rsidRPr="004130AA">
        <w:rPr>
          <w:noProof/>
        </w:rPr>
        <mc:AlternateContent>
          <mc:Choice Requires="wps">
            <w:drawing>
              <wp:anchor distT="0" distB="0" distL="114300" distR="114300" simplePos="0" relativeHeight="251661312" behindDoc="0" locked="0" layoutInCell="1" allowOverlap="1" wp14:anchorId="7C6449CA" wp14:editId="2E6FC57E">
                <wp:simplePos x="0" y="0"/>
                <wp:positionH relativeFrom="column">
                  <wp:posOffset>1962150</wp:posOffset>
                </wp:positionH>
                <wp:positionV relativeFrom="paragraph">
                  <wp:posOffset>162560</wp:posOffset>
                </wp:positionV>
                <wp:extent cx="3633788" cy="0"/>
                <wp:effectExtent l="0" t="0" r="24130" b="1905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37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F0E1A" id="AutoShape 12" o:spid="_x0000_s1026" type="#_x0000_t32" style="position:absolute;margin-left:154.5pt;margin-top:12.8pt;width:286.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OI+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"/>
            </w:pict>
          </mc:Fallback>
        </mc:AlternateContent>
      </w:r>
      <w:r w:rsidR="009D199A" w:rsidRPr="004130AA">
        <w:t>Course name</w:t>
      </w:r>
      <w:r w:rsidR="00E84FAD">
        <w:t xml:space="preserve"> &amp; semester taken</w:t>
      </w:r>
      <w:r w:rsidR="00050822" w:rsidRPr="004130AA">
        <w:t>:</w:t>
      </w:r>
      <w:r w:rsidR="009D199A" w:rsidRPr="004130AA">
        <w:t xml:space="preserve">   </w:t>
      </w:r>
    </w:p>
    <w:p w:rsidR="003D5BE6" w:rsidRDefault="003D5BE6" w:rsidP="003D5BE6">
      <w:pPr>
        <w:rPr>
          <w:b/>
        </w:rPr>
      </w:pPr>
    </w:p>
    <w:p w:rsidR="00E84FAD" w:rsidRPr="004130AA" w:rsidRDefault="00E84FAD" w:rsidP="00E84FAD">
      <w:r w:rsidRPr="004130AA">
        <w:rPr>
          <w:noProof/>
        </w:rPr>
        <mc:AlternateContent>
          <mc:Choice Requires="wps">
            <w:drawing>
              <wp:anchor distT="0" distB="0" distL="114300" distR="114300" simplePos="0" relativeHeight="251669504" behindDoc="0" locked="0" layoutInCell="1" allowOverlap="1" wp14:anchorId="682B6AD9" wp14:editId="64AEFE91">
                <wp:simplePos x="0" y="0"/>
                <wp:positionH relativeFrom="column">
                  <wp:posOffset>28576</wp:posOffset>
                </wp:positionH>
                <wp:positionV relativeFrom="paragraph">
                  <wp:posOffset>159703</wp:posOffset>
                </wp:positionV>
                <wp:extent cx="5581650" cy="0"/>
                <wp:effectExtent l="0" t="0" r="19050" b="1905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DCB13" id="AutoShape 12" o:spid="_x0000_s1026" type="#_x0000_t32" style="position:absolute;margin-left:2.25pt;margin-top:12.6pt;width:43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"/>
            </w:pict>
          </mc:Fallback>
        </mc:AlternateContent>
      </w:r>
      <w:r w:rsidRPr="004130AA">
        <w:t xml:space="preserve">  </w:t>
      </w:r>
    </w:p>
    <w:p w:rsidR="00695987" w:rsidRPr="007E1A9C" w:rsidRDefault="00695987" w:rsidP="007B27FC">
      <w:pPr>
        <w:spacing w:before="120"/>
      </w:pPr>
      <w:r w:rsidRPr="007E1A9C">
        <w:t>Presentation format preference:</w:t>
      </w:r>
      <w:r w:rsidR="007E1A9C">
        <w:tab/>
      </w:r>
      <w:sdt>
        <w:sdtPr>
          <w:id w:val="429169228"/>
          <w14:checkbox>
            <w14:checked w14:val="0"/>
            <w14:checkedState w14:val="2612" w14:font="MS Gothic"/>
            <w14:uncheckedState w14:val="2610" w14:font="MS Gothic"/>
          </w14:checkbox>
        </w:sdtPr>
        <w:sdtEndPr/>
        <w:sdtContent>
          <w:r w:rsidR="007B27FC" w:rsidRPr="007E1A9C">
            <w:rPr>
              <w:rFonts w:ascii="MS Gothic" w:eastAsia="MS Gothic" w:hAnsi="MS Gothic" w:hint="eastAsia"/>
            </w:rPr>
            <w:t>☐</w:t>
          </w:r>
        </w:sdtContent>
      </w:sdt>
      <w:r w:rsidR="00BA34A7" w:rsidRPr="007E1A9C">
        <w:t>Poster</w:t>
      </w:r>
      <w:r w:rsidR="00E06B97" w:rsidRPr="007E1A9C">
        <w:t>/Exhibition</w:t>
      </w:r>
      <w:r w:rsidR="007E1A9C">
        <w:tab/>
        <w:t xml:space="preserve">     </w:t>
      </w:r>
      <w:sdt>
        <w:sdtPr>
          <w:id w:val="-1019390938"/>
          <w14:checkbox>
            <w14:checked w14:val="0"/>
            <w14:checkedState w14:val="2612" w14:font="MS Gothic"/>
            <w14:uncheckedState w14:val="2610" w14:font="MS Gothic"/>
          </w14:checkbox>
        </w:sdtPr>
        <w:sdtEndPr/>
        <w:sdtContent>
          <w:r w:rsidR="007B27FC" w:rsidRPr="007E1A9C">
            <w:rPr>
              <w:rFonts w:ascii="MS Gothic" w:eastAsia="MS Gothic" w:hAnsi="MS Gothic" w:hint="eastAsia"/>
            </w:rPr>
            <w:t>☐</w:t>
          </w:r>
        </w:sdtContent>
      </w:sdt>
      <w:r w:rsidR="00BA34A7" w:rsidRPr="007E1A9C">
        <w:t>Panel</w:t>
      </w:r>
      <w:r w:rsidR="007E1A9C">
        <w:tab/>
        <w:t xml:space="preserve">    </w:t>
      </w:r>
      <w:sdt>
        <w:sdtPr>
          <w:id w:val="920834609"/>
          <w14:checkbox>
            <w14:checked w14:val="0"/>
            <w14:checkedState w14:val="2612" w14:font="MS Gothic"/>
            <w14:uncheckedState w14:val="2610" w14:font="MS Gothic"/>
          </w14:checkbox>
        </w:sdtPr>
        <w:sdtEndPr/>
        <w:sdtContent>
          <w:r w:rsidR="000B049C" w:rsidRPr="007E1A9C">
            <w:rPr>
              <w:rFonts w:ascii="MS Gothic" w:eastAsia="MS Gothic" w:hAnsi="MS Gothic" w:hint="eastAsia"/>
            </w:rPr>
            <w:t>☐</w:t>
          </w:r>
        </w:sdtContent>
      </w:sdt>
      <w:r w:rsidR="000B049C" w:rsidRPr="007E1A9C">
        <w:t>Performance</w:t>
      </w:r>
    </w:p>
    <w:p w:rsidR="00695987" w:rsidRPr="007E1A9C" w:rsidRDefault="00695987" w:rsidP="00983B88"/>
    <w:p w:rsidR="007B27FC" w:rsidRPr="007E1A9C" w:rsidRDefault="000B049C" w:rsidP="007B27FC">
      <w:r w:rsidRPr="007E1A9C">
        <w:rPr>
          <w:noProof/>
        </w:rPr>
        <mc:AlternateContent>
          <mc:Choice Requires="wps">
            <w:drawing>
              <wp:anchor distT="0" distB="0" distL="114300" distR="114300" simplePos="0" relativeHeight="251681792" behindDoc="0" locked="0" layoutInCell="1" allowOverlap="1" wp14:anchorId="748232D8" wp14:editId="41E5891F">
                <wp:simplePos x="0" y="0"/>
                <wp:positionH relativeFrom="column">
                  <wp:posOffset>540688</wp:posOffset>
                </wp:positionH>
                <wp:positionV relativeFrom="paragraph">
                  <wp:posOffset>363827</wp:posOffset>
                </wp:positionV>
                <wp:extent cx="1800225" cy="0"/>
                <wp:effectExtent l="0" t="0" r="28575" b="1905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CF2236" id="_x0000_t32" coordsize="21600,21600" o:spt="32" o:oned="t" path="m,l21600,21600e" filled="f">
                <v:path arrowok="t" fillok="f" o:connecttype="none"/>
                <o:lock v:ext="edit" shapetype="t"/>
              </v:shapetype>
              <v:shape id="AutoShape 8" o:spid="_x0000_s1026" type="#_x0000_t32" style="position:absolute;margin-left:42.55pt;margin-top:28.65pt;width:141.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mxHQ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"/>
            </w:pict>
          </mc:Fallback>
        </mc:AlternateContent>
      </w:r>
      <w:r w:rsidR="007B27FC" w:rsidRPr="007E1A9C">
        <w:t>Technology needs for presentation:</w:t>
      </w:r>
      <w:r w:rsidR="0032013C" w:rsidRPr="007E1A9C">
        <w:t xml:space="preserve"> </w:t>
      </w:r>
      <w:sdt>
        <w:sdtPr>
          <w:id w:val="-863283641"/>
          <w14:checkbox>
            <w14:checked w14:val="0"/>
            <w14:checkedState w14:val="2612" w14:font="MS Gothic"/>
            <w14:uncheckedState w14:val="2610" w14:font="MS Gothic"/>
          </w14:checkbox>
        </w:sdtPr>
        <w:sdtEndPr/>
        <w:sdtContent>
          <w:r w:rsidR="0032013C" w:rsidRPr="007E1A9C">
            <w:rPr>
              <w:rFonts w:ascii="MS Gothic" w:eastAsia="MS Gothic" w:hAnsi="MS Gothic" w:hint="eastAsia"/>
            </w:rPr>
            <w:t>☐</w:t>
          </w:r>
        </w:sdtContent>
      </w:sdt>
      <w:r w:rsidR="0032013C" w:rsidRPr="007E1A9C">
        <w:t>Computer</w:t>
      </w:r>
      <w:r w:rsidRPr="007E1A9C">
        <w:t xml:space="preserve">   </w:t>
      </w:r>
      <w:sdt>
        <w:sdtPr>
          <w:id w:val="-2028943719"/>
          <w14:checkbox>
            <w14:checked w14:val="0"/>
            <w14:checkedState w14:val="2612" w14:font="MS Gothic"/>
            <w14:uncheckedState w14:val="2610" w14:font="MS Gothic"/>
          </w14:checkbox>
        </w:sdtPr>
        <w:sdtEndPr/>
        <w:sdtContent>
          <w:r w:rsidR="0032013C" w:rsidRPr="007E1A9C">
            <w:rPr>
              <w:rFonts w:ascii="MS Gothic" w:eastAsia="MS Gothic" w:hAnsi="MS Gothic" w:hint="eastAsia"/>
            </w:rPr>
            <w:t>☐</w:t>
          </w:r>
        </w:sdtContent>
      </w:sdt>
      <w:r w:rsidR="0032013C" w:rsidRPr="007E1A9C">
        <w:t>Projector</w:t>
      </w:r>
      <w:r w:rsidRPr="007E1A9C">
        <w:t xml:space="preserve"> w/ Screen  </w:t>
      </w:r>
      <w:r w:rsidR="00E06B97" w:rsidRPr="007E1A9C">
        <w:t xml:space="preserve">                                  </w:t>
      </w:r>
      <w:r w:rsidRPr="007E1A9C">
        <w:t xml:space="preserve"> </w:t>
      </w:r>
      <w:sdt>
        <w:sdtPr>
          <w:id w:val="425012168"/>
          <w14:checkbox>
            <w14:checked w14:val="0"/>
            <w14:checkedState w14:val="2612" w14:font="MS Gothic"/>
            <w14:uncheckedState w14:val="2610" w14:font="MS Gothic"/>
          </w14:checkbox>
        </w:sdtPr>
        <w:sdtEndPr/>
        <w:sdtContent>
          <w:r w:rsidR="007E1A9C">
            <w:rPr>
              <w:rFonts w:ascii="MS Gothic" w:eastAsia="MS Gothic" w:hAnsi="MS Gothic" w:hint="eastAsia"/>
            </w:rPr>
            <w:t>☐</w:t>
          </w:r>
        </w:sdtContent>
      </w:sdt>
      <w:r w:rsidR="00E06B97" w:rsidRPr="007E1A9C">
        <w:t xml:space="preserve"> </w:t>
      </w:r>
      <w:r w:rsidRPr="007E1A9C">
        <w:t>Other:</w:t>
      </w:r>
    </w:p>
    <w:p w:rsidR="007B27FC" w:rsidRDefault="007B27FC" w:rsidP="007B27FC"/>
    <w:p w:rsidR="00983B88" w:rsidRPr="004130AA" w:rsidRDefault="00983B88" w:rsidP="00983B88">
      <w:r w:rsidRPr="004130AA">
        <w:t xml:space="preserve">Faculty Sponsor (Print):   </w:t>
      </w:r>
    </w:p>
    <w:p w:rsidR="00983B88" w:rsidRPr="004130AA" w:rsidRDefault="006C54EA" w:rsidP="00454785">
      <w:r w:rsidRPr="004130AA">
        <w:rPr>
          <w:noProof/>
        </w:rPr>
        <mc:AlternateContent>
          <mc:Choice Requires="wps">
            <w:drawing>
              <wp:anchor distT="0" distB="0" distL="114300" distR="114300" simplePos="0" relativeHeight="251664384" behindDoc="0" locked="0" layoutInCell="1" allowOverlap="1" wp14:anchorId="10F83709" wp14:editId="1D6419F5">
                <wp:simplePos x="0" y="0"/>
                <wp:positionH relativeFrom="column">
                  <wp:posOffset>1485403</wp:posOffset>
                </wp:positionH>
                <wp:positionV relativeFrom="paragraph">
                  <wp:posOffset>16786</wp:posOffset>
                </wp:positionV>
                <wp:extent cx="4124574" cy="0"/>
                <wp:effectExtent l="0" t="0" r="28575" b="1905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45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D92CEC" id="_x0000_t32" coordsize="21600,21600" o:spt="32" o:oned="t" path="m,l21600,21600e" filled="f">
                <v:path arrowok="t" fillok="f" o:connecttype="none"/>
                <o:lock v:ext="edit" shapetype="t"/>
              </v:shapetype>
              <v:shape id="AutoShape 15" o:spid="_x0000_s1026" type="#_x0000_t32" style="position:absolute;margin-left:116.95pt;margin-top:1.3pt;width:324.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6q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Ey8/MZtM0hrJQ74zukJ/mqnxX9bpFUZUtkw0P021lDcuIzoncp/mI1VNkPXxSDGAIF&#10;wrBOtek9JIwBncJOzred8JNDFD5mSZrNHjKM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"/>
            </w:pict>
          </mc:Fallback>
        </mc:AlternateContent>
      </w:r>
    </w:p>
    <w:p w:rsidR="009D199A" w:rsidRPr="004130AA" w:rsidRDefault="000445BA" w:rsidP="00454785">
      <w:r w:rsidRPr="004130AA">
        <w:rPr>
          <w:noProof/>
        </w:rPr>
        <mc:AlternateContent>
          <mc:Choice Requires="wps">
            <w:drawing>
              <wp:anchor distT="0" distB="0" distL="114300" distR="114300" simplePos="0" relativeHeight="251662336" behindDoc="0" locked="0" layoutInCell="1" allowOverlap="1" wp14:anchorId="24447CA2" wp14:editId="726E2844">
                <wp:simplePos x="0" y="0"/>
                <wp:positionH relativeFrom="column">
                  <wp:posOffset>1762125</wp:posOffset>
                </wp:positionH>
                <wp:positionV relativeFrom="paragraph">
                  <wp:posOffset>172085</wp:posOffset>
                </wp:positionV>
                <wp:extent cx="3857625" cy="0"/>
                <wp:effectExtent l="0" t="0" r="28575" b="1905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7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F8D0D" id="AutoShape 13" o:spid="_x0000_s1026" type="#_x0000_t32" style="position:absolute;margin-left:138.75pt;margin-top:13.55pt;width:303.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"/>
            </w:pict>
          </mc:Fallback>
        </mc:AlternateContent>
      </w:r>
      <w:r w:rsidR="00454785" w:rsidRPr="004130AA">
        <w:t xml:space="preserve">Faculty Sponsor </w:t>
      </w:r>
      <w:r>
        <w:t>(</w:t>
      </w:r>
      <w:r w:rsidR="00454785" w:rsidRPr="004130AA">
        <w:t>Signature</w:t>
      </w:r>
      <w:r>
        <w:t>)</w:t>
      </w:r>
      <w:r w:rsidR="00454785" w:rsidRPr="004130AA">
        <w:t>:</w:t>
      </w:r>
      <w:r w:rsidR="00D21E10">
        <w:t xml:space="preserve"> </w:t>
      </w:r>
      <w:r w:rsidR="00454785" w:rsidRPr="004130AA">
        <w:t xml:space="preserve"> </w:t>
      </w:r>
    </w:p>
    <w:p w:rsidR="009D199A" w:rsidRDefault="009D199A" w:rsidP="00454785"/>
    <w:p w:rsidR="00605109" w:rsidRPr="004130AA" w:rsidRDefault="00605109" w:rsidP="00605109">
      <w:r w:rsidRPr="004130AA">
        <w:rPr>
          <w:noProof/>
        </w:rPr>
        <mc:AlternateContent>
          <mc:Choice Requires="wps">
            <w:drawing>
              <wp:anchor distT="0" distB="0" distL="114300" distR="114300" simplePos="0" relativeHeight="251679744" behindDoc="0" locked="0" layoutInCell="1" allowOverlap="1" wp14:anchorId="1446A903" wp14:editId="75CE9767">
                <wp:simplePos x="0" y="0"/>
                <wp:positionH relativeFrom="column">
                  <wp:posOffset>1628527</wp:posOffset>
                </wp:positionH>
                <wp:positionV relativeFrom="paragraph">
                  <wp:posOffset>174818</wp:posOffset>
                </wp:positionV>
                <wp:extent cx="3992797" cy="0"/>
                <wp:effectExtent l="0" t="0" r="27305" b="19050"/>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27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EAF82" id="AutoShape 13" o:spid="_x0000_s1026" type="#_x0000_t32" style="position:absolute;margin-left:128.25pt;margin-top:13.75pt;width:314.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"/>
            </w:pict>
          </mc:Fallback>
        </mc:AlternateContent>
      </w:r>
      <w:r w:rsidRPr="004130AA">
        <w:t xml:space="preserve">Faculty Sponsor </w:t>
      </w:r>
      <w:r>
        <w:t>(E-mail)</w:t>
      </w:r>
      <w:r w:rsidRPr="004130AA">
        <w:t>:</w:t>
      </w:r>
      <w:r>
        <w:t xml:space="preserve"> </w:t>
      </w:r>
      <w:r w:rsidRPr="004130AA">
        <w:t xml:space="preserve"> </w:t>
      </w:r>
    </w:p>
    <w:p w:rsidR="00605109" w:rsidRPr="004130AA" w:rsidRDefault="00605109" w:rsidP="00454785"/>
    <w:p w:rsidR="00454785" w:rsidRPr="004130AA" w:rsidRDefault="00454785" w:rsidP="00454785">
      <w:r w:rsidRPr="004130AA">
        <w:t xml:space="preserve">If </w:t>
      </w:r>
      <w:r w:rsidR="00EB696D" w:rsidRPr="004130AA">
        <w:t xml:space="preserve">the </w:t>
      </w:r>
      <w:r w:rsidRPr="004130AA">
        <w:t xml:space="preserve">application is </w:t>
      </w:r>
      <w:r w:rsidR="000445BA">
        <w:t>submitted by e-mail attachment</w:t>
      </w:r>
      <w:r w:rsidRPr="004130AA">
        <w:t xml:space="preserve">, the </w:t>
      </w:r>
      <w:r w:rsidR="00FD655F" w:rsidRPr="004130AA">
        <w:t>F</w:t>
      </w:r>
      <w:r w:rsidRPr="004130AA">
        <w:t xml:space="preserve">aculty </w:t>
      </w:r>
      <w:r w:rsidR="00FD655F" w:rsidRPr="004130AA">
        <w:t>S</w:t>
      </w:r>
      <w:r w:rsidRPr="004130AA">
        <w:t xml:space="preserve">ponsor </w:t>
      </w:r>
      <w:r w:rsidR="00512251" w:rsidRPr="004130AA">
        <w:t xml:space="preserve">must </w:t>
      </w:r>
      <w:r w:rsidRPr="004130AA">
        <w:t>send an e</w:t>
      </w:r>
      <w:r w:rsidR="000445BA">
        <w:t>-</w:t>
      </w:r>
      <w:r w:rsidRPr="004130AA">
        <w:t xml:space="preserve">mail </w:t>
      </w:r>
      <w:r w:rsidR="00FD655F" w:rsidRPr="004130AA">
        <w:t xml:space="preserve">approving the submission </w:t>
      </w:r>
      <w:r w:rsidRPr="004130AA">
        <w:t xml:space="preserve">to Dr. </w:t>
      </w:r>
      <w:r w:rsidR="0082667E" w:rsidRPr="004130AA">
        <w:t>Maria Iacullo-Bird</w:t>
      </w:r>
      <w:r w:rsidRPr="004130AA">
        <w:t xml:space="preserve"> at </w:t>
      </w:r>
      <w:hyperlink r:id="rId7" w:history="1">
        <w:r w:rsidR="00E84FAD" w:rsidRPr="00605109">
          <w:rPr>
            <w:rStyle w:val="Hyperlink"/>
            <w:b/>
          </w:rPr>
          <w:t>sofannualmeetreg@pace.edu</w:t>
        </w:r>
      </w:hyperlink>
      <w:r w:rsidR="00E84FAD" w:rsidRPr="004130AA">
        <w:t>.</w:t>
      </w:r>
    </w:p>
    <w:p w:rsidR="004130AA" w:rsidRPr="004130AA" w:rsidRDefault="00ED5FA3">
      <w:r w:rsidRPr="00E84FAD">
        <w:t>C</w:t>
      </w:r>
      <w:r w:rsidR="00454785" w:rsidRPr="00E84FAD">
        <w:t xml:space="preserve">omplete and return </w:t>
      </w:r>
      <w:r w:rsidR="00454785" w:rsidRPr="007254A0">
        <w:t xml:space="preserve">this form with </w:t>
      </w:r>
      <w:r w:rsidR="007254A0" w:rsidRPr="007254A0">
        <w:t xml:space="preserve">either </w:t>
      </w:r>
      <w:r w:rsidR="00454785" w:rsidRPr="007254A0">
        <w:t xml:space="preserve">your </w:t>
      </w:r>
      <w:r w:rsidR="00FD0E9E" w:rsidRPr="007254A0">
        <w:t>abstract</w:t>
      </w:r>
      <w:r w:rsidR="00454785" w:rsidRPr="007254A0">
        <w:t xml:space="preserve"> </w:t>
      </w:r>
      <w:r w:rsidR="00CD4CBD" w:rsidRPr="007254A0">
        <w:t>alone</w:t>
      </w:r>
      <w:r w:rsidR="003D5BE6" w:rsidRPr="007254A0">
        <w:t>,</w:t>
      </w:r>
      <w:r w:rsidR="00CD4CBD" w:rsidRPr="007254A0">
        <w:t xml:space="preserve"> or abstract with full-length paper</w:t>
      </w:r>
      <w:r w:rsidR="003D5BE6" w:rsidRPr="007254A0">
        <w:t xml:space="preserve"> or artistic </w:t>
      </w:r>
      <w:r w:rsidR="00E84FAD" w:rsidRPr="007254A0">
        <w:t xml:space="preserve">work </w:t>
      </w:r>
      <w:r w:rsidR="00454785" w:rsidRPr="007254A0">
        <w:t>by</w:t>
      </w:r>
      <w:r w:rsidR="00E84FAD" w:rsidRPr="007254A0">
        <w:t xml:space="preserve"> the deadline of </w:t>
      </w:r>
      <w:r w:rsidR="00CD4CBD" w:rsidRPr="007E1A9C">
        <w:rPr>
          <w:b/>
        </w:rPr>
        <w:t xml:space="preserve">Monday, </w:t>
      </w:r>
      <w:r w:rsidR="001526CF" w:rsidRPr="007E1A9C">
        <w:rPr>
          <w:b/>
        </w:rPr>
        <w:t xml:space="preserve">February </w:t>
      </w:r>
      <w:r w:rsidR="000B049C" w:rsidRPr="007E1A9C">
        <w:rPr>
          <w:b/>
        </w:rPr>
        <w:t>3, 2020</w:t>
      </w:r>
      <w:r w:rsidR="00E84FAD" w:rsidRPr="007E1A9C">
        <w:rPr>
          <w:b/>
        </w:rPr>
        <w:t xml:space="preserve"> </w:t>
      </w:r>
      <w:r w:rsidR="003D5BE6" w:rsidRPr="007E1A9C">
        <w:t xml:space="preserve">to </w:t>
      </w:r>
      <w:r w:rsidR="00512251" w:rsidRPr="007E1A9C">
        <w:t xml:space="preserve">Dr. </w:t>
      </w:r>
      <w:r w:rsidR="00512251" w:rsidRPr="004130AA">
        <w:t>Maria Iacullo-Bird, Assistant Dean, Dyson College of Arts and Sciences</w:t>
      </w:r>
      <w:r w:rsidRPr="004130AA">
        <w:t xml:space="preserve"> at</w:t>
      </w:r>
      <w:r w:rsidR="00E84FAD">
        <w:t xml:space="preserve"> </w:t>
      </w:r>
      <w:hyperlink r:id="rId8" w:history="1">
        <w:r w:rsidR="00512251" w:rsidRPr="00605109">
          <w:rPr>
            <w:rStyle w:val="Hyperlink"/>
            <w:b/>
          </w:rPr>
          <w:t>sofannualmeetreg@pace.edu</w:t>
        </w:r>
      </w:hyperlink>
      <w:r w:rsidR="00512251" w:rsidRPr="004130AA">
        <w:t>.</w:t>
      </w:r>
    </w:p>
    <w:sectPr w:rsidR="004130AA" w:rsidRPr="004130AA" w:rsidSect="00285A8D">
      <w:pgSz w:w="12240" w:h="15840"/>
      <w:pgMar w:top="1080" w:right="1350" w:bottom="9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E4B"/>
    <w:rsid w:val="0002372F"/>
    <w:rsid w:val="000445BA"/>
    <w:rsid w:val="00050822"/>
    <w:rsid w:val="00076CAB"/>
    <w:rsid w:val="00081BA9"/>
    <w:rsid w:val="000B049C"/>
    <w:rsid w:val="000C536A"/>
    <w:rsid w:val="000D0FE7"/>
    <w:rsid w:val="00130B02"/>
    <w:rsid w:val="001526CF"/>
    <w:rsid w:val="00164511"/>
    <w:rsid w:val="0017663F"/>
    <w:rsid w:val="001875BD"/>
    <w:rsid w:val="001A4CFE"/>
    <w:rsid w:val="001D4678"/>
    <w:rsid w:val="001E0A45"/>
    <w:rsid w:val="001F31FD"/>
    <w:rsid w:val="00216CF3"/>
    <w:rsid w:val="002460DA"/>
    <w:rsid w:val="00285A8D"/>
    <w:rsid w:val="00295C26"/>
    <w:rsid w:val="002E3F2C"/>
    <w:rsid w:val="002E72DB"/>
    <w:rsid w:val="00306CDB"/>
    <w:rsid w:val="0032013C"/>
    <w:rsid w:val="00366200"/>
    <w:rsid w:val="003D5BE6"/>
    <w:rsid w:val="004054D1"/>
    <w:rsid w:val="0040642C"/>
    <w:rsid w:val="004130AA"/>
    <w:rsid w:val="00424F36"/>
    <w:rsid w:val="00430E85"/>
    <w:rsid w:val="00454785"/>
    <w:rsid w:val="0045767F"/>
    <w:rsid w:val="00491E4B"/>
    <w:rsid w:val="0049758B"/>
    <w:rsid w:val="004E1563"/>
    <w:rsid w:val="00506A7A"/>
    <w:rsid w:val="00510411"/>
    <w:rsid w:val="00512251"/>
    <w:rsid w:val="00515E11"/>
    <w:rsid w:val="00530662"/>
    <w:rsid w:val="00587B26"/>
    <w:rsid w:val="005A6709"/>
    <w:rsid w:val="00605109"/>
    <w:rsid w:val="00636C72"/>
    <w:rsid w:val="00645DE4"/>
    <w:rsid w:val="00663CC5"/>
    <w:rsid w:val="00671DC5"/>
    <w:rsid w:val="00693F2C"/>
    <w:rsid w:val="00695987"/>
    <w:rsid w:val="006A55B9"/>
    <w:rsid w:val="006B3A18"/>
    <w:rsid w:val="006C54EA"/>
    <w:rsid w:val="006E77DC"/>
    <w:rsid w:val="006F677D"/>
    <w:rsid w:val="007254A0"/>
    <w:rsid w:val="007408F7"/>
    <w:rsid w:val="00743FFA"/>
    <w:rsid w:val="00777A17"/>
    <w:rsid w:val="00793DB1"/>
    <w:rsid w:val="007B27FC"/>
    <w:rsid w:val="007E1A9C"/>
    <w:rsid w:val="0081461A"/>
    <w:rsid w:val="0082667E"/>
    <w:rsid w:val="00846010"/>
    <w:rsid w:val="008A1B6D"/>
    <w:rsid w:val="008A666D"/>
    <w:rsid w:val="008D1093"/>
    <w:rsid w:val="008D3291"/>
    <w:rsid w:val="008F6A4A"/>
    <w:rsid w:val="00904518"/>
    <w:rsid w:val="00906B5C"/>
    <w:rsid w:val="0092619E"/>
    <w:rsid w:val="00954D9A"/>
    <w:rsid w:val="00983B88"/>
    <w:rsid w:val="00997957"/>
    <w:rsid w:val="009A54D0"/>
    <w:rsid w:val="009D199A"/>
    <w:rsid w:val="00A619F8"/>
    <w:rsid w:val="00A75481"/>
    <w:rsid w:val="00AA48E1"/>
    <w:rsid w:val="00AB7F5F"/>
    <w:rsid w:val="00AE2879"/>
    <w:rsid w:val="00AF10C4"/>
    <w:rsid w:val="00AF299D"/>
    <w:rsid w:val="00B22CA5"/>
    <w:rsid w:val="00B25E7D"/>
    <w:rsid w:val="00B524BF"/>
    <w:rsid w:val="00B83059"/>
    <w:rsid w:val="00BA2F12"/>
    <w:rsid w:val="00BA34A7"/>
    <w:rsid w:val="00BC0411"/>
    <w:rsid w:val="00BF1199"/>
    <w:rsid w:val="00C06D2F"/>
    <w:rsid w:val="00C37086"/>
    <w:rsid w:val="00C37F27"/>
    <w:rsid w:val="00CA5924"/>
    <w:rsid w:val="00CB6057"/>
    <w:rsid w:val="00CC00CC"/>
    <w:rsid w:val="00CC0863"/>
    <w:rsid w:val="00CD163F"/>
    <w:rsid w:val="00CD4CBD"/>
    <w:rsid w:val="00CE5AA4"/>
    <w:rsid w:val="00D15DFF"/>
    <w:rsid w:val="00D219B9"/>
    <w:rsid w:val="00D21E10"/>
    <w:rsid w:val="00D4502D"/>
    <w:rsid w:val="00D9432E"/>
    <w:rsid w:val="00DB1F42"/>
    <w:rsid w:val="00DE3141"/>
    <w:rsid w:val="00DE5DCC"/>
    <w:rsid w:val="00DF104B"/>
    <w:rsid w:val="00E06B97"/>
    <w:rsid w:val="00E25A11"/>
    <w:rsid w:val="00E40847"/>
    <w:rsid w:val="00E55694"/>
    <w:rsid w:val="00E64A2D"/>
    <w:rsid w:val="00E84FAD"/>
    <w:rsid w:val="00EB696D"/>
    <w:rsid w:val="00ED5FA3"/>
    <w:rsid w:val="00F50DEE"/>
    <w:rsid w:val="00F610C6"/>
    <w:rsid w:val="00F87DCA"/>
    <w:rsid w:val="00FB44BC"/>
    <w:rsid w:val="00FD0E9E"/>
    <w:rsid w:val="00FD655F"/>
    <w:rsid w:val="00FF2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C49E1"/>
  <w15:docId w15:val="{77427B68-5D55-41BC-8FFE-49B0561CA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1E4B"/>
    <w:rPr>
      <w:color w:val="0000FF"/>
      <w:u w:val="single"/>
    </w:rPr>
  </w:style>
  <w:style w:type="paragraph" w:styleId="BalloonText">
    <w:name w:val="Balloon Text"/>
    <w:basedOn w:val="Normal"/>
    <w:link w:val="BalloonTextChar"/>
    <w:semiHidden/>
    <w:unhideWhenUsed/>
    <w:rsid w:val="007408F7"/>
    <w:rPr>
      <w:rFonts w:ascii="Segoe UI" w:hAnsi="Segoe UI" w:cs="Segoe UI"/>
      <w:sz w:val="18"/>
      <w:szCs w:val="18"/>
    </w:rPr>
  </w:style>
  <w:style w:type="character" w:customStyle="1" w:styleId="BalloonTextChar">
    <w:name w:val="Balloon Text Char"/>
    <w:basedOn w:val="DefaultParagraphFont"/>
    <w:link w:val="BalloonText"/>
    <w:semiHidden/>
    <w:rsid w:val="007408F7"/>
    <w:rPr>
      <w:rFonts w:ascii="Segoe UI" w:hAnsi="Segoe UI" w:cs="Segoe UI"/>
      <w:sz w:val="18"/>
      <w:szCs w:val="18"/>
    </w:rPr>
  </w:style>
  <w:style w:type="character" w:styleId="FollowedHyperlink">
    <w:name w:val="FollowedHyperlink"/>
    <w:basedOn w:val="DefaultParagraphFont"/>
    <w:semiHidden/>
    <w:unhideWhenUsed/>
    <w:rsid w:val="007B27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92640">
      <w:bodyDiv w:val="1"/>
      <w:marLeft w:val="0"/>
      <w:marRight w:val="0"/>
      <w:marTop w:val="0"/>
      <w:marBottom w:val="0"/>
      <w:divBdr>
        <w:top w:val="none" w:sz="0" w:space="0" w:color="auto"/>
        <w:left w:val="none" w:sz="0" w:space="0" w:color="auto"/>
        <w:bottom w:val="none" w:sz="0" w:space="0" w:color="auto"/>
        <w:right w:val="none" w:sz="0" w:space="0" w:color="auto"/>
      </w:divBdr>
    </w:div>
    <w:div w:id="912356787">
      <w:bodyDiv w:val="1"/>
      <w:marLeft w:val="0"/>
      <w:marRight w:val="0"/>
      <w:marTop w:val="0"/>
      <w:marBottom w:val="0"/>
      <w:divBdr>
        <w:top w:val="none" w:sz="0" w:space="0" w:color="auto"/>
        <w:left w:val="none" w:sz="0" w:space="0" w:color="auto"/>
        <w:bottom w:val="none" w:sz="0" w:space="0" w:color="auto"/>
        <w:right w:val="none" w:sz="0" w:space="0" w:color="auto"/>
      </w:divBdr>
      <w:divsChild>
        <w:div w:id="416169426">
          <w:marLeft w:val="0"/>
          <w:marRight w:val="0"/>
          <w:marTop w:val="0"/>
          <w:marBottom w:val="0"/>
          <w:divBdr>
            <w:top w:val="none" w:sz="0" w:space="0" w:color="auto"/>
            <w:left w:val="none" w:sz="0" w:space="0" w:color="auto"/>
            <w:bottom w:val="none" w:sz="0" w:space="0" w:color="auto"/>
            <w:right w:val="none" w:sz="0" w:space="0" w:color="auto"/>
          </w:divBdr>
        </w:div>
      </w:divsChild>
    </w:div>
    <w:div w:id="94261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fannualmeetreg@pace.edu" TargetMode="External"/><Relationship Id="rId3" Type="http://schemas.openxmlformats.org/officeDocument/2006/relationships/settings" Target="settings.xml"/><Relationship Id="rId7" Type="http://schemas.openxmlformats.org/officeDocument/2006/relationships/hyperlink" Target="mailto:sofannualmeetreg@pac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ace.edu/dyson/centers/society-of-fellows/membership-information" TargetMode="External"/><Relationship Id="rId5" Type="http://schemas.openxmlformats.org/officeDocument/2006/relationships/hyperlink" Target="mailto:sofannualmeetreg@pace.ed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16310-BD53-4BBA-891F-C267580B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56</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ALL FOR PROPOSALS</vt:lpstr>
    </vt:vector>
  </TitlesOfParts>
  <Company>Pace University</Company>
  <LinksUpToDate>false</LinksUpToDate>
  <CharactersWithSpaces>4312</CharactersWithSpaces>
  <SharedDoc>false</SharedDoc>
  <HLinks>
    <vt:vector size="24" baseType="variant">
      <vt:variant>
        <vt:i4>2097167</vt:i4>
      </vt:variant>
      <vt:variant>
        <vt:i4>9</vt:i4>
      </vt:variant>
      <vt:variant>
        <vt:i4>0</vt:i4>
      </vt:variant>
      <vt:variant>
        <vt:i4>5</vt:i4>
      </vt:variant>
      <vt:variant>
        <vt:lpwstr>mailto:sofannualmeetreg@pace.edu</vt:lpwstr>
      </vt:variant>
      <vt:variant>
        <vt:lpwstr/>
      </vt:variant>
      <vt:variant>
        <vt:i4>3342359</vt:i4>
      </vt:variant>
      <vt:variant>
        <vt:i4>6</vt:i4>
      </vt:variant>
      <vt:variant>
        <vt:i4>0</vt:i4>
      </vt:variant>
      <vt:variant>
        <vt:i4>5</vt:i4>
      </vt:variant>
      <vt:variant>
        <vt:lpwstr>mailto:miacullobird@pace.edu</vt:lpwstr>
      </vt:variant>
      <vt:variant>
        <vt:lpwstr/>
      </vt:variant>
      <vt:variant>
        <vt:i4>3604492</vt:i4>
      </vt:variant>
      <vt:variant>
        <vt:i4>3</vt:i4>
      </vt:variant>
      <vt:variant>
        <vt:i4>0</vt:i4>
      </vt:variant>
      <vt:variant>
        <vt:i4>5</vt:i4>
      </vt:variant>
      <vt:variant>
        <vt:lpwstr>mailto:nquiridumbay@pace.edu</vt:lpwstr>
      </vt:variant>
      <vt:variant>
        <vt:lpwstr/>
      </vt:variant>
      <vt:variant>
        <vt:i4>2097167</vt:i4>
      </vt:variant>
      <vt:variant>
        <vt:i4>0</vt:i4>
      </vt:variant>
      <vt:variant>
        <vt:i4>0</vt:i4>
      </vt:variant>
      <vt:variant>
        <vt:i4>5</vt:i4>
      </vt:variant>
      <vt:variant>
        <vt:lpwstr>mailto:sofannualmeetreg@pac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dc:title>
  <dc:creator>Edith Arenas</dc:creator>
  <cp:lastModifiedBy>Quiridumbay, Ms. Norma I.</cp:lastModifiedBy>
  <cp:revision>3</cp:revision>
  <cp:lastPrinted>2016-11-29T17:20:00Z</cp:lastPrinted>
  <dcterms:created xsi:type="dcterms:W3CDTF">2019-11-26T17:06:00Z</dcterms:created>
  <dcterms:modified xsi:type="dcterms:W3CDTF">2019-11-26T17:22:00Z</dcterms:modified>
</cp:coreProperties>
</file>